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8B48" w14:textId="68B4D900" w:rsidR="000568C3" w:rsidRDefault="00254EF0" w:rsidP="00254EF0">
      <w:pPr>
        <w:pStyle w:val="Citadestacada"/>
      </w:pPr>
      <w:r>
        <w:t>Reporte.</w:t>
      </w:r>
    </w:p>
    <w:p w14:paraId="7CF5BCEC" w14:textId="20A45A68" w:rsidR="00254EF0" w:rsidRDefault="00254EF0" w:rsidP="00254EF0">
      <w:pPr>
        <w:rPr>
          <w:b/>
          <w:bCs/>
        </w:rPr>
      </w:pPr>
      <w:r>
        <w:rPr>
          <w:b/>
          <w:bCs/>
        </w:rPr>
        <w:t>Instrucciones.</w:t>
      </w:r>
    </w:p>
    <w:p w14:paraId="03FBB71B" w14:textId="77777777" w:rsidR="00254EF0" w:rsidRPr="00254EF0" w:rsidRDefault="00254EF0" w:rsidP="00254E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</w:pPr>
      <w:r w:rsidRPr="00254EF0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>Recrear uno de sus 7 objetos y llevarlos a OpenGL.</w:t>
      </w:r>
    </w:p>
    <w:p w14:paraId="156D1B8F" w14:textId="77777777" w:rsidR="00254EF0" w:rsidRDefault="00254EF0" w:rsidP="00254EF0">
      <w:pPr>
        <w:rPr>
          <w:b/>
          <w:bCs/>
        </w:rPr>
        <w:sectPr w:rsidR="00254EF0" w:rsidSect="00085DA2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2D0166" w14:textId="6858E1E5" w:rsidR="00254EF0" w:rsidRDefault="00254EF0" w:rsidP="00254EF0">
      <w:pPr>
        <w:rPr>
          <w:b/>
          <w:bCs/>
        </w:rPr>
      </w:pPr>
      <w:r>
        <w:rPr>
          <w:b/>
          <w:bCs/>
        </w:rPr>
        <w:t>Contenido.</w:t>
      </w:r>
    </w:p>
    <w:p w14:paraId="0D538E8C" w14:textId="77777777" w:rsidR="00085DA2" w:rsidRDefault="00085DA2" w:rsidP="00254EF0">
      <w:r>
        <w:t>Objeto para modelar: Banca.</w:t>
      </w:r>
    </w:p>
    <w:p w14:paraId="0AE6058E" w14:textId="77777777" w:rsidR="00FC0F8F" w:rsidRDefault="00254EF0" w:rsidP="00085DA2">
      <w:pPr>
        <w:jc w:val="center"/>
      </w:pPr>
      <w:r w:rsidRPr="00254EF0">
        <w:rPr>
          <w:noProof/>
        </w:rPr>
        <w:drawing>
          <wp:inline distT="0" distB="0" distL="0" distR="0" wp14:anchorId="54F57386" wp14:editId="4414A6DF">
            <wp:extent cx="3628848" cy="2838450"/>
            <wp:effectExtent l="0" t="0" r="0" b="0"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010" cy="28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148" w14:textId="58DBFF82" w:rsidR="00254EF0" w:rsidRDefault="00FC0F8F" w:rsidP="00085DA2">
      <w:pPr>
        <w:jc w:val="center"/>
      </w:pPr>
      <w:r w:rsidRPr="00254EF0">
        <w:rPr>
          <w:noProof/>
        </w:rPr>
        <w:drawing>
          <wp:inline distT="0" distB="0" distL="0" distR="0" wp14:anchorId="1825895F" wp14:editId="0EC56B97">
            <wp:extent cx="3609101" cy="283845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593" cy="28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822B" w14:textId="3F65B0D9" w:rsidR="00254EF0" w:rsidRDefault="00254EF0" w:rsidP="00FC0F8F">
      <w:pPr>
        <w:jc w:val="center"/>
      </w:pPr>
    </w:p>
    <w:p w14:paraId="09EA09AC" w14:textId="77777777" w:rsidR="00254EF0" w:rsidRDefault="00254EF0" w:rsidP="00254EF0"/>
    <w:p w14:paraId="4248A855" w14:textId="48A3F0DD" w:rsidR="00254EF0" w:rsidRDefault="00FC0F8F" w:rsidP="00FC0F8F">
      <w:pPr>
        <w:jc w:val="center"/>
      </w:pPr>
      <w:r w:rsidRPr="00254EF0">
        <w:rPr>
          <w:noProof/>
        </w:rPr>
        <w:drawing>
          <wp:inline distT="0" distB="0" distL="0" distR="0" wp14:anchorId="1F7F59BA" wp14:editId="0578487B">
            <wp:extent cx="3363126" cy="2647950"/>
            <wp:effectExtent l="0" t="0" r="8890" b="0"/>
            <wp:docPr id="4" name="Imagen 4" descr="Banc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Banca de mader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8" cy="26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817" w14:textId="4BE7F8E8" w:rsidR="00FC0F8F" w:rsidRDefault="00FC0F8F" w:rsidP="00FC0F8F">
      <w:pPr>
        <w:jc w:val="center"/>
      </w:pPr>
      <w:r w:rsidRPr="00254EF0">
        <w:rPr>
          <w:noProof/>
        </w:rPr>
        <w:drawing>
          <wp:inline distT="0" distB="0" distL="0" distR="0" wp14:anchorId="1D44C7CE" wp14:editId="6C44A74E">
            <wp:extent cx="3395021" cy="266700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718" cy="26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080" w14:textId="2AE0B108" w:rsidR="00254EF0" w:rsidRDefault="00254EF0" w:rsidP="00254EF0"/>
    <w:p w14:paraId="520B50A7" w14:textId="77777777" w:rsidR="00085DA2" w:rsidRDefault="00085DA2" w:rsidP="00254EF0">
      <w:pPr>
        <w:sectPr w:rsidR="00085DA2" w:rsidSect="00085DA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40AB25" w14:textId="03F02417" w:rsidR="00085DA2" w:rsidRDefault="00085DA2" w:rsidP="00254EF0">
      <w:pPr>
        <w:rPr>
          <w:b/>
          <w:bCs/>
        </w:rPr>
      </w:pPr>
      <w:r>
        <w:rPr>
          <w:b/>
          <w:bCs/>
        </w:rPr>
        <w:t>Conclusión.</w:t>
      </w:r>
    </w:p>
    <w:p w14:paraId="3ACCDF55" w14:textId="77777777" w:rsidR="00085DA2" w:rsidRDefault="00085DA2" w:rsidP="00254EF0">
      <w:r w:rsidRPr="00085DA2">
        <w:t>La realización de esta práctica fue muy fácil a partir de la realización del pez, una vez que me familiarice con el software de modelado de maya, pude cargar el modelo de la banca . En lo único que tuve problemas fue al memento de cargar las texturas, pero de ahí en fuera todo estuvo bien</w:t>
      </w:r>
      <w:r>
        <w:t xml:space="preserve"> y no hubo mayor dificultad. La banca utilizada servirá para poder ponerla en mi cuarto donde la gente podrá sentarse a mirar a las mariposas.</w:t>
      </w:r>
    </w:p>
    <w:p w14:paraId="02544E95" w14:textId="77777777" w:rsidR="00AF30D1" w:rsidRDefault="00AF30D1" w:rsidP="00254EF0">
      <w:pPr>
        <w:rPr>
          <w:b/>
          <w:bCs/>
        </w:rPr>
      </w:pPr>
      <w:r>
        <w:rPr>
          <w:b/>
          <w:bCs/>
        </w:rPr>
        <w:t>Créditos del modelo:</w:t>
      </w:r>
    </w:p>
    <w:p w14:paraId="03C1B9A9" w14:textId="3758BB48" w:rsidR="00254EF0" w:rsidRPr="00254EF0" w:rsidRDefault="00AF30D1" w:rsidP="00254EF0">
      <w:r>
        <w:t xml:space="preserve">Hecho por </w:t>
      </w:r>
      <w:proofErr w:type="spellStart"/>
      <w:r>
        <w:t>Pixelhouse</w:t>
      </w:r>
      <w:proofErr w:type="spellEnd"/>
      <w:r>
        <w:t xml:space="preserve"> Studio en  </w:t>
      </w:r>
      <w:r w:rsidRPr="00AF30D1">
        <w:t>https://www.turbosquid.com/es/3d-models/bench-seat-3d-model-1407057</w:t>
      </w:r>
    </w:p>
    <w:sectPr w:rsidR="00254EF0" w:rsidRPr="00254EF0" w:rsidSect="00254EF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F9AF" w14:textId="77777777" w:rsidR="00AE569F" w:rsidRDefault="00AE569F" w:rsidP="00254EF0">
      <w:pPr>
        <w:spacing w:after="0" w:line="240" w:lineRule="auto"/>
      </w:pPr>
      <w:r>
        <w:separator/>
      </w:r>
    </w:p>
  </w:endnote>
  <w:endnote w:type="continuationSeparator" w:id="0">
    <w:p w14:paraId="6C0E2246" w14:textId="77777777" w:rsidR="00AE569F" w:rsidRDefault="00AE569F" w:rsidP="0025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61F" w14:textId="77777777" w:rsidR="00AE569F" w:rsidRDefault="00AE569F" w:rsidP="00254EF0">
      <w:pPr>
        <w:spacing w:after="0" w:line="240" w:lineRule="auto"/>
      </w:pPr>
      <w:r>
        <w:separator/>
      </w:r>
    </w:p>
  </w:footnote>
  <w:footnote w:type="continuationSeparator" w:id="0">
    <w:p w14:paraId="0750681A" w14:textId="77777777" w:rsidR="00AE569F" w:rsidRDefault="00AE569F" w:rsidP="0025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C3AC" w14:textId="0CE25BF2" w:rsidR="00254EF0" w:rsidRDefault="00254EF0">
    <w:pPr>
      <w:pStyle w:val="Encabezado"/>
    </w:pPr>
    <w:r>
      <w:t>317036833</w:t>
    </w:r>
    <w:r>
      <w:tab/>
    </w:r>
    <w:r>
      <w:tab/>
      <w:t>Grupo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722D9"/>
    <w:multiLevelType w:val="multilevel"/>
    <w:tmpl w:val="1F9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61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F0"/>
    <w:rsid w:val="000568C3"/>
    <w:rsid w:val="00085DA2"/>
    <w:rsid w:val="00254EF0"/>
    <w:rsid w:val="0038535E"/>
    <w:rsid w:val="00987F89"/>
    <w:rsid w:val="00AE569F"/>
    <w:rsid w:val="00AF30D1"/>
    <w:rsid w:val="00CF2B9F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DC9E"/>
  <w15:chartTrackingRefBased/>
  <w15:docId w15:val="{27870121-35EB-45D3-80D4-64AFD0A7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critura">
    <w:name w:val="escritura"/>
    <w:basedOn w:val="Normal"/>
    <w:link w:val="escrituraCar"/>
    <w:qFormat/>
    <w:rsid w:val="00987F89"/>
    <w:rPr>
      <w:rFonts w:ascii="Times New Roman" w:hAnsi="Times New Roman"/>
    </w:rPr>
  </w:style>
  <w:style w:type="character" w:customStyle="1" w:styleId="escrituraCar">
    <w:name w:val="escritura Car"/>
    <w:basedOn w:val="Fuentedeprrafopredeter"/>
    <w:link w:val="escritura"/>
    <w:rsid w:val="00987F89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254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F0"/>
  </w:style>
  <w:style w:type="paragraph" w:styleId="Piedepgina">
    <w:name w:val="footer"/>
    <w:basedOn w:val="Normal"/>
    <w:link w:val="PiedepginaCar"/>
    <w:uiPriority w:val="99"/>
    <w:unhideWhenUsed/>
    <w:rsid w:val="00254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F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254E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4EF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4105-74E3-4121-8D34-BF6C268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LUGO SAENZ</dc:creator>
  <cp:keywords/>
  <dc:description/>
  <cp:lastModifiedBy>JESUS LUGO SAENZ</cp:lastModifiedBy>
  <cp:revision>2</cp:revision>
  <dcterms:created xsi:type="dcterms:W3CDTF">2023-03-31T01:53:00Z</dcterms:created>
  <dcterms:modified xsi:type="dcterms:W3CDTF">2023-03-31T02:35:00Z</dcterms:modified>
</cp:coreProperties>
</file>